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1D073" w14:textId="77777777" w:rsidR="00BA1464" w:rsidRPr="00D565A3" w:rsidRDefault="00BA1464" w:rsidP="00CC4EDD">
      <w:pPr>
        <w:spacing w:line="240" w:lineRule="auto"/>
        <w:jc w:val="right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 xml:space="preserve">Индивидуальному предпринимателю </w:t>
      </w:r>
      <w:r w:rsidR="00D565A3" w:rsidRPr="00D565A3">
        <w:rPr>
          <w:rFonts w:ascii="Arial Narrow" w:hAnsi="Arial Narrow" w:cs="Arial"/>
          <w:iCs/>
          <w:sz w:val="28"/>
          <w:szCs w:val="28"/>
        </w:rPr>
        <w:t>Востриковой Е.М.</w:t>
      </w:r>
    </w:p>
    <w:p w14:paraId="6326C59C" w14:textId="77777777" w:rsidR="00BA1464" w:rsidRPr="00D565A3" w:rsidRDefault="00BA1464" w:rsidP="00CC4EDD">
      <w:pPr>
        <w:spacing w:line="240" w:lineRule="auto"/>
        <w:jc w:val="right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  <w:u w:val="single"/>
        </w:rPr>
        <w:t xml:space="preserve">От </w:t>
      </w:r>
      <w:r w:rsidRPr="00D565A3">
        <w:rPr>
          <w:rFonts w:ascii="Arial Narrow" w:hAnsi="Arial Narrow" w:cs="Arial"/>
          <w:b/>
          <w:bCs/>
          <w:iCs/>
          <w:sz w:val="28"/>
          <w:szCs w:val="28"/>
          <w:u w:val="single"/>
        </w:rPr>
        <w:t>П</w:t>
      </w:r>
      <w:r w:rsidRPr="00D565A3">
        <w:rPr>
          <w:rFonts w:ascii="Arial Narrow" w:hAnsi="Arial Narrow" w:cs="Arial"/>
          <w:b/>
          <w:bCs/>
          <w:iCs/>
          <w:sz w:val="32"/>
          <w:szCs w:val="32"/>
          <w:u w:val="single"/>
        </w:rPr>
        <w:t>ассажира</w:t>
      </w:r>
      <w:r w:rsidRPr="00D565A3">
        <w:rPr>
          <w:rFonts w:ascii="Arial Narrow" w:hAnsi="Arial Narrow" w:cs="Arial"/>
          <w:iCs/>
          <w:sz w:val="28"/>
          <w:szCs w:val="28"/>
        </w:rPr>
        <w:t>__________________________________ (Ф.И.О.)</w:t>
      </w:r>
    </w:p>
    <w:p w14:paraId="6177D8D9" w14:textId="77777777" w:rsidR="00BA1464" w:rsidRPr="00D565A3" w:rsidRDefault="00BA1464" w:rsidP="00CC4EDD">
      <w:pPr>
        <w:spacing w:line="240" w:lineRule="auto"/>
        <w:jc w:val="right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>паспорт  серия________№________________</w:t>
      </w:r>
    </w:p>
    <w:p w14:paraId="60D5AE44" w14:textId="000B5C22" w:rsidR="00E1786C" w:rsidRPr="00D565A3" w:rsidRDefault="00BA1464" w:rsidP="003909DB">
      <w:pPr>
        <w:spacing w:line="240" w:lineRule="auto"/>
        <w:jc w:val="right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>тел.__________________________</w:t>
      </w:r>
    </w:p>
    <w:p w14:paraId="008B5141" w14:textId="77777777" w:rsidR="00BA1464" w:rsidRPr="00D565A3" w:rsidRDefault="00BA1464" w:rsidP="00CC4EDD">
      <w:pPr>
        <w:spacing w:line="240" w:lineRule="auto"/>
        <w:jc w:val="center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>Заявление</w:t>
      </w:r>
    </w:p>
    <w:p w14:paraId="7BB8E953" w14:textId="77777777" w:rsidR="00BC6CAD" w:rsidRPr="00D565A3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>Про</w:t>
      </w:r>
      <w:r w:rsidR="00BC6CAD" w:rsidRPr="00D565A3">
        <w:rPr>
          <w:rFonts w:ascii="Arial Narrow" w:hAnsi="Arial Narrow" w:cs="Arial"/>
          <w:iCs/>
          <w:sz w:val="28"/>
          <w:szCs w:val="28"/>
        </w:rPr>
        <w:t xml:space="preserve">шу осуществить возврат денег </w:t>
      </w:r>
      <w:r w:rsidRPr="00D565A3">
        <w:rPr>
          <w:rFonts w:ascii="Arial Narrow" w:hAnsi="Arial Narrow" w:cs="Arial"/>
          <w:iCs/>
          <w:sz w:val="28"/>
          <w:szCs w:val="28"/>
        </w:rPr>
        <w:t xml:space="preserve">за приобретенный </w:t>
      </w:r>
      <w:r w:rsidR="00BC6CAD" w:rsidRPr="00D565A3">
        <w:rPr>
          <w:rFonts w:ascii="Arial Narrow" w:hAnsi="Arial Narrow" w:cs="Arial"/>
          <w:iCs/>
          <w:sz w:val="28"/>
          <w:szCs w:val="28"/>
        </w:rPr>
        <w:t xml:space="preserve">и неиспользованный мной электронный </w:t>
      </w:r>
      <w:r w:rsidRPr="00D565A3">
        <w:rPr>
          <w:rFonts w:ascii="Arial Narrow" w:hAnsi="Arial Narrow" w:cs="Arial"/>
          <w:iCs/>
          <w:sz w:val="28"/>
          <w:szCs w:val="28"/>
        </w:rPr>
        <w:t>билет</w:t>
      </w:r>
      <w:r w:rsidR="00BC6CAD" w:rsidRPr="00D565A3">
        <w:rPr>
          <w:rFonts w:ascii="Arial Narrow" w:hAnsi="Arial Narrow" w:cs="Arial"/>
          <w:iCs/>
          <w:sz w:val="28"/>
          <w:szCs w:val="28"/>
        </w:rPr>
        <w:t>, в связи с (основание отказа от поездки):</w:t>
      </w:r>
    </w:p>
    <w:p w14:paraId="7FDC16A0" w14:textId="77777777" w:rsidR="00BA1464" w:rsidRPr="00D565A3" w:rsidRDefault="00BC6CAD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 xml:space="preserve">______________________________________________________________________ </w:t>
      </w:r>
    </w:p>
    <w:p w14:paraId="395CFF12" w14:textId="77777777" w:rsidR="00BA1464" w:rsidRPr="00D565A3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 xml:space="preserve">Серия билета ____________________  </w:t>
      </w:r>
    </w:p>
    <w:p w14:paraId="3FB234A0" w14:textId="5132C46B" w:rsidR="00BA1464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>Номер билета____________________</w:t>
      </w:r>
    </w:p>
    <w:p w14:paraId="23A628C5" w14:textId="240F7515" w:rsidR="003909DB" w:rsidRPr="003909DB" w:rsidRDefault="003909DB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iCs/>
          <w:sz w:val="28"/>
          <w:szCs w:val="28"/>
        </w:rPr>
        <w:t>Серия-номер страхового полиса (если приобретался) _________________________</w:t>
      </w:r>
    </w:p>
    <w:p w14:paraId="3299A4DC" w14:textId="45673956" w:rsidR="00BA1464" w:rsidRPr="00D565A3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>Код (номер) заказа (указан в квитанции маршрутного билета) ________________</w:t>
      </w:r>
      <w:r w:rsidR="003909DB">
        <w:rPr>
          <w:rFonts w:ascii="Arial Narrow" w:hAnsi="Arial Narrow" w:cs="Arial"/>
          <w:iCs/>
          <w:sz w:val="28"/>
          <w:szCs w:val="28"/>
        </w:rPr>
        <w:t>__</w:t>
      </w:r>
    </w:p>
    <w:p w14:paraId="4B565161" w14:textId="77777777" w:rsidR="00BA1464" w:rsidRPr="00D565A3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 xml:space="preserve">Дата покупки «___» ____________________20___ г. </w:t>
      </w:r>
    </w:p>
    <w:p w14:paraId="497CDEB0" w14:textId="77777777" w:rsidR="00BA1464" w:rsidRPr="00D565A3" w:rsidRDefault="00BA1464" w:rsidP="00E1786C">
      <w:pPr>
        <w:spacing w:line="240" w:lineRule="auto"/>
        <w:jc w:val="both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ab/>
        <w:t xml:space="preserve">При возврате  неиспользованных проездных документов, оплаченных банковской картой, возврат денежных средств осуществляется строго на банковскую карту  Плательщика, с которой производилась оплата. Зачисление денежных средств осуществляется банком-эмитентом в установленные банком сроки, но не более 10 дней. </w:t>
      </w:r>
    </w:p>
    <w:p w14:paraId="5677E7B8" w14:textId="77777777" w:rsidR="00BA1464" w:rsidRPr="00D565A3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</w:p>
    <w:p w14:paraId="51015941" w14:textId="77777777" w:rsidR="00BA1464" w:rsidRPr="00D565A3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>С условиями возврата денег согласен.</w:t>
      </w:r>
    </w:p>
    <w:p w14:paraId="3BCA0388" w14:textId="77777777" w:rsidR="00BA1464" w:rsidRPr="00D565A3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 xml:space="preserve">Дата_____________________                                                  </w:t>
      </w:r>
    </w:p>
    <w:p w14:paraId="4FF647FB" w14:textId="77777777" w:rsidR="00BA1464" w:rsidRPr="00D565A3" w:rsidRDefault="00BA1464" w:rsidP="00CC4EDD">
      <w:pPr>
        <w:spacing w:line="240" w:lineRule="auto"/>
        <w:rPr>
          <w:rFonts w:ascii="Arial Narrow" w:hAnsi="Arial Narrow" w:cs="Arial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 xml:space="preserve">Время____________________                                                  </w:t>
      </w:r>
    </w:p>
    <w:p w14:paraId="36343E47" w14:textId="77777777" w:rsidR="00BC6CAD" w:rsidRPr="00D565A3" w:rsidRDefault="00BA1464" w:rsidP="00CC4EDD">
      <w:pPr>
        <w:spacing w:line="240" w:lineRule="auto"/>
        <w:rPr>
          <w:rFonts w:ascii="Arial Narrow" w:hAnsi="Arial Narrow" w:cs="Calibri Light"/>
          <w:iCs/>
          <w:sz w:val="28"/>
          <w:szCs w:val="28"/>
        </w:rPr>
      </w:pPr>
      <w:r w:rsidRPr="00D565A3">
        <w:rPr>
          <w:rFonts w:ascii="Arial Narrow" w:hAnsi="Arial Narrow" w:cs="Arial"/>
          <w:iCs/>
          <w:sz w:val="28"/>
          <w:szCs w:val="28"/>
        </w:rPr>
        <w:t>Подпись__________________</w:t>
      </w:r>
      <w:r w:rsidRPr="00D565A3">
        <w:rPr>
          <w:rFonts w:ascii="Arial Narrow" w:hAnsi="Arial Narrow" w:cs="Calibri Light"/>
          <w:iCs/>
          <w:sz w:val="28"/>
          <w:szCs w:val="28"/>
        </w:rPr>
        <w:t xml:space="preserve">            </w:t>
      </w:r>
    </w:p>
    <w:p w14:paraId="0D45F852" w14:textId="77777777" w:rsidR="00BC6CAD" w:rsidRPr="00D565A3" w:rsidRDefault="00BC6CAD" w:rsidP="00CC4EDD">
      <w:pPr>
        <w:spacing w:line="240" w:lineRule="auto"/>
        <w:rPr>
          <w:rFonts w:ascii="Arial Narrow" w:hAnsi="Arial Narrow" w:cs="Calibri Light"/>
          <w:iCs/>
          <w:sz w:val="28"/>
          <w:szCs w:val="28"/>
        </w:rPr>
      </w:pPr>
      <w:r w:rsidRPr="00D565A3">
        <w:rPr>
          <w:rFonts w:ascii="Arial Narrow" w:hAnsi="Arial Narrow" w:cs="Calibri Light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7876" wp14:editId="5CAFF193">
                <wp:simplePos x="0" y="0"/>
                <wp:positionH relativeFrom="column">
                  <wp:posOffset>-207010</wp:posOffset>
                </wp:positionH>
                <wp:positionV relativeFrom="paragraph">
                  <wp:posOffset>123521</wp:posOffset>
                </wp:positionV>
                <wp:extent cx="6257676" cy="0"/>
                <wp:effectExtent l="0" t="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676" cy="0"/>
                        </a:xfrm>
                        <a:prstGeom prst="line">
                          <a:avLst/>
                        </a:prstGeom>
                        <a:ln w="254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9.75pt" to="476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" strokecolor="black [3040]" strokeweight="2pt">
                <v:stroke dashstyle="dash"/>
              </v:line>
            </w:pict>
          </mc:Fallback>
        </mc:AlternateContent>
      </w:r>
    </w:p>
    <w:p w14:paraId="5054230D" w14:textId="77777777" w:rsidR="00B47EFA" w:rsidRPr="00D565A3" w:rsidRDefault="00B47EFA" w:rsidP="0009132D">
      <w:pPr>
        <w:spacing w:after="120" w:line="240" w:lineRule="auto"/>
        <w:rPr>
          <w:rFonts w:ascii="Candara" w:hAnsi="Candara" w:cs="Calibri Light"/>
          <w:iCs/>
          <w:sz w:val="28"/>
          <w:szCs w:val="28"/>
          <w:u w:val="single"/>
        </w:rPr>
      </w:pPr>
      <w:r w:rsidRPr="00D565A3">
        <w:rPr>
          <w:rFonts w:ascii="Candara" w:hAnsi="Candara" w:cs="Calibri Light"/>
          <w:iCs/>
          <w:sz w:val="28"/>
          <w:szCs w:val="28"/>
          <w:u w:val="single"/>
        </w:rPr>
        <w:t xml:space="preserve">Раздел заполняется сотрудником ИП </w:t>
      </w:r>
      <w:r w:rsidR="00D565A3" w:rsidRPr="00D565A3">
        <w:rPr>
          <w:rFonts w:ascii="Candara" w:hAnsi="Candara" w:cs="Calibri Light"/>
          <w:iCs/>
          <w:sz w:val="28"/>
          <w:szCs w:val="28"/>
          <w:u w:val="single"/>
        </w:rPr>
        <w:t>Востриковой Е.М</w:t>
      </w:r>
      <w:r w:rsidRPr="00D565A3">
        <w:rPr>
          <w:rFonts w:ascii="Candara" w:hAnsi="Candara" w:cs="Calibri Light"/>
          <w:iCs/>
          <w:sz w:val="28"/>
          <w:szCs w:val="28"/>
          <w:u w:val="single"/>
        </w:rPr>
        <w:t>.</w:t>
      </w:r>
    </w:p>
    <w:p w14:paraId="46D18B94" w14:textId="77777777" w:rsidR="00BC6CAD" w:rsidRPr="00D565A3" w:rsidRDefault="00BC6CAD" w:rsidP="0009132D">
      <w:pPr>
        <w:spacing w:after="120" w:line="240" w:lineRule="auto"/>
        <w:rPr>
          <w:rFonts w:ascii="Candara" w:hAnsi="Candara" w:cs="Calibri Light"/>
          <w:iCs/>
          <w:sz w:val="28"/>
          <w:szCs w:val="28"/>
        </w:rPr>
      </w:pPr>
      <w:r w:rsidRPr="00D565A3">
        <w:rPr>
          <w:rFonts w:ascii="Candara" w:hAnsi="Candara" w:cs="Calibri Light"/>
          <w:iCs/>
          <w:sz w:val="28"/>
          <w:szCs w:val="28"/>
        </w:rPr>
        <w:t>Заявление получено:</w:t>
      </w:r>
    </w:p>
    <w:p w14:paraId="6FE48F25" w14:textId="77777777" w:rsidR="00BC6CAD" w:rsidRPr="00D565A3" w:rsidRDefault="00BC6CAD" w:rsidP="0009132D">
      <w:pPr>
        <w:spacing w:after="120" w:line="240" w:lineRule="auto"/>
        <w:rPr>
          <w:rFonts w:ascii="Candara" w:hAnsi="Candara" w:cs="Arial"/>
          <w:iCs/>
          <w:sz w:val="28"/>
          <w:szCs w:val="28"/>
        </w:rPr>
      </w:pPr>
      <w:r w:rsidRPr="00D565A3">
        <w:rPr>
          <w:rFonts w:ascii="Candara" w:hAnsi="Candara" w:cs="Arial"/>
          <w:iCs/>
          <w:sz w:val="28"/>
          <w:szCs w:val="28"/>
        </w:rPr>
        <w:t xml:space="preserve">Дата_____________________                                                  </w:t>
      </w:r>
    </w:p>
    <w:p w14:paraId="2E546B3D" w14:textId="77777777" w:rsidR="00BC6CAD" w:rsidRPr="00D565A3" w:rsidRDefault="00BC6CAD" w:rsidP="0009132D">
      <w:pPr>
        <w:spacing w:after="120" w:line="240" w:lineRule="auto"/>
        <w:rPr>
          <w:rFonts w:ascii="Candara" w:hAnsi="Candara" w:cs="Arial"/>
          <w:iCs/>
          <w:sz w:val="28"/>
          <w:szCs w:val="28"/>
        </w:rPr>
      </w:pPr>
      <w:r w:rsidRPr="00D565A3">
        <w:rPr>
          <w:rFonts w:ascii="Candara" w:hAnsi="Candara" w:cs="Arial"/>
          <w:iCs/>
          <w:sz w:val="28"/>
          <w:szCs w:val="28"/>
        </w:rPr>
        <w:t xml:space="preserve">Время____________________                                                  </w:t>
      </w:r>
    </w:p>
    <w:p w14:paraId="77A2D31B" w14:textId="77777777" w:rsidR="00BC6CAD" w:rsidRPr="00D565A3" w:rsidRDefault="00BC6CAD" w:rsidP="0009132D">
      <w:pPr>
        <w:spacing w:after="120" w:line="240" w:lineRule="auto"/>
        <w:rPr>
          <w:rFonts w:ascii="Candara" w:hAnsi="Candara" w:cs="Calibri Light"/>
          <w:iCs/>
          <w:sz w:val="28"/>
          <w:szCs w:val="28"/>
        </w:rPr>
      </w:pPr>
      <w:r w:rsidRPr="00D565A3">
        <w:rPr>
          <w:rFonts w:ascii="Candara" w:hAnsi="Candara" w:cs="Arial"/>
          <w:iCs/>
          <w:sz w:val="28"/>
          <w:szCs w:val="28"/>
        </w:rPr>
        <w:t>Подпись__________________</w:t>
      </w:r>
      <w:r w:rsidRPr="00D565A3">
        <w:rPr>
          <w:rFonts w:ascii="Candara" w:hAnsi="Candara" w:cs="Calibri Light"/>
          <w:iCs/>
          <w:sz w:val="28"/>
          <w:szCs w:val="28"/>
        </w:rPr>
        <w:t xml:space="preserve">            </w:t>
      </w:r>
    </w:p>
    <w:p w14:paraId="3C89ABBE" w14:textId="77777777" w:rsidR="00BA1464" w:rsidRPr="00B47EFA" w:rsidRDefault="00BC6CAD" w:rsidP="0009132D">
      <w:pPr>
        <w:spacing w:after="120" w:line="240" w:lineRule="auto"/>
        <w:rPr>
          <w:rFonts w:ascii="Candara" w:hAnsi="Candara"/>
          <w:i/>
          <w:sz w:val="32"/>
          <w:szCs w:val="32"/>
        </w:rPr>
      </w:pPr>
      <w:r w:rsidRPr="00D565A3">
        <w:rPr>
          <w:rFonts w:ascii="Candara" w:hAnsi="Candara" w:cs="Calibri Light"/>
          <w:iCs/>
          <w:sz w:val="28"/>
          <w:szCs w:val="28"/>
        </w:rPr>
        <w:t xml:space="preserve">Резолюция_________________ </w:t>
      </w:r>
    </w:p>
    <w:sectPr w:rsidR="00BA1464" w:rsidRPr="00B47EFA" w:rsidSect="0058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EDD"/>
    <w:rsid w:val="0001747D"/>
    <w:rsid w:val="000242A2"/>
    <w:rsid w:val="000301F7"/>
    <w:rsid w:val="0007316F"/>
    <w:rsid w:val="00074D30"/>
    <w:rsid w:val="0008731F"/>
    <w:rsid w:val="0009132D"/>
    <w:rsid w:val="00091774"/>
    <w:rsid w:val="00092B25"/>
    <w:rsid w:val="000A7BFC"/>
    <w:rsid w:val="000B21F2"/>
    <w:rsid w:val="000B6551"/>
    <w:rsid w:val="000B6EC0"/>
    <w:rsid w:val="000C506E"/>
    <w:rsid w:val="001006C5"/>
    <w:rsid w:val="00117A2F"/>
    <w:rsid w:val="001418C5"/>
    <w:rsid w:val="00144934"/>
    <w:rsid w:val="00155428"/>
    <w:rsid w:val="00155E1C"/>
    <w:rsid w:val="00157F74"/>
    <w:rsid w:val="001B62B1"/>
    <w:rsid w:val="001C1652"/>
    <w:rsid w:val="001D195E"/>
    <w:rsid w:val="001E22B8"/>
    <w:rsid w:val="001F0F2F"/>
    <w:rsid w:val="00215D76"/>
    <w:rsid w:val="00216796"/>
    <w:rsid w:val="0025215D"/>
    <w:rsid w:val="00264203"/>
    <w:rsid w:val="00297FF7"/>
    <w:rsid w:val="002A0BE1"/>
    <w:rsid w:val="002A12B9"/>
    <w:rsid w:val="002C1ABD"/>
    <w:rsid w:val="002D24F1"/>
    <w:rsid w:val="003205D6"/>
    <w:rsid w:val="003441AB"/>
    <w:rsid w:val="003649DC"/>
    <w:rsid w:val="00367B0C"/>
    <w:rsid w:val="00377FFE"/>
    <w:rsid w:val="003826C0"/>
    <w:rsid w:val="003909DB"/>
    <w:rsid w:val="0039163B"/>
    <w:rsid w:val="003B2F91"/>
    <w:rsid w:val="003B6952"/>
    <w:rsid w:val="003D72A0"/>
    <w:rsid w:val="00407080"/>
    <w:rsid w:val="00432666"/>
    <w:rsid w:val="00445573"/>
    <w:rsid w:val="00471D93"/>
    <w:rsid w:val="00475E85"/>
    <w:rsid w:val="00476A96"/>
    <w:rsid w:val="00484BA1"/>
    <w:rsid w:val="00487B39"/>
    <w:rsid w:val="004A7A21"/>
    <w:rsid w:val="004B28D2"/>
    <w:rsid w:val="004B78A5"/>
    <w:rsid w:val="004D0FE9"/>
    <w:rsid w:val="00561329"/>
    <w:rsid w:val="00561D63"/>
    <w:rsid w:val="005631AE"/>
    <w:rsid w:val="0056575A"/>
    <w:rsid w:val="005734D4"/>
    <w:rsid w:val="00575D17"/>
    <w:rsid w:val="00583D06"/>
    <w:rsid w:val="005C52C5"/>
    <w:rsid w:val="005D69AB"/>
    <w:rsid w:val="006051D4"/>
    <w:rsid w:val="006170AA"/>
    <w:rsid w:val="00622037"/>
    <w:rsid w:val="00634A74"/>
    <w:rsid w:val="0064236D"/>
    <w:rsid w:val="00643D7A"/>
    <w:rsid w:val="0064744D"/>
    <w:rsid w:val="00652856"/>
    <w:rsid w:val="00653EFE"/>
    <w:rsid w:val="006B471A"/>
    <w:rsid w:val="006B4A73"/>
    <w:rsid w:val="006F7089"/>
    <w:rsid w:val="0070151D"/>
    <w:rsid w:val="00707352"/>
    <w:rsid w:val="00724077"/>
    <w:rsid w:val="00730F6D"/>
    <w:rsid w:val="00765067"/>
    <w:rsid w:val="007762A0"/>
    <w:rsid w:val="00786753"/>
    <w:rsid w:val="00791585"/>
    <w:rsid w:val="00805CE4"/>
    <w:rsid w:val="00843A3E"/>
    <w:rsid w:val="00866278"/>
    <w:rsid w:val="008734B5"/>
    <w:rsid w:val="00882E33"/>
    <w:rsid w:val="00883983"/>
    <w:rsid w:val="00884BED"/>
    <w:rsid w:val="00887DD1"/>
    <w:rsid w:val="008B652A"/>
    <w:rsid w:val="008B6E8C"/>
    <w:rsid w:val="008B765B"/>
    <w:rsid w:val="008D28D9"/>
    <w:rsid w:val="008E3EA9"/>
    <w:rsid w:val="008F062D"/>
    <w:rsid w:val="009075E8"/>
    <w:rsid w:val="00952A47"/>
    <w:rsid w:val="009541B2"/>
    <w:rsid w:val="00970168"/>
    <w:rsid w:val="00972F6A"/>
    <w:rsid w:val="00985A6D"/>
    <w:rsid w:val="009A2D9C"/>
    <w:rsid w:val="009C4AEB"/>
    <w:rsid w:val="009D20A5"/>
    <w:rsid w:val="009F26EC"/>
    <w:rsid w:val="009F6090"/>
    <w:rsid w:val="00A074EA"/>
    <w:rsid w:val="00A27422"/>
    <w:rsid w:val="00A61AAB"/>
    <w:rsid w:val="00A626E5"/>
    <w:rsid w:val="00A85C19"/>
    <w:rsid w:val="00AA02BE"/>
    <w:rsid w:val="00AA2C52"/>
    <w:rsid w:val="00AC22E1"/>
    <w:rsid w:val="00AD6CAB"/>
    <w:rsid w:val="00AD759E"/>
    <w:rsid w:val="00AF1BA2"/>
    <w:rsid w:val="00B235BA"/>
    <w:rsid w:val="00B34BB6"/>
    <w:rsid w:val="00B4426E"/>
    <w:rsid w:val="00B469E4"/>
    <w:rsid w:val="00B47EFA"/>
    <w:rsid w:val="00B51DA7"/>
    <w:rsid w:val="00B95191"/>
    <w:rsid w:val="00BA02BE"/>
    <w:rsid w:val="00BA1464"/>
    <w:rsid w:val="00BC330D"/>
    <w:rsid w:val="00BC5651"/>
    <w:rsid w:val="00BC6CAD"/>
    <w:rsid w:val="00BF5651"/>
    <w:rsid w:val="00C21E06"/>
    <w:rsid w:val="00C41035"/>
    <w:rsid w:val="00C5550F"/>
    <w:rsid w:val="00C60C45"/>
    <w:rsid w:val="00C77500"/>
    <w:rsid w:val="00C80545"/>
    <w:rsid w:val="00C837AE"/>
    <w:rsid w:val="00C854B0"/>
    <w:rsid w:val="00C914FD"/>
    <w:rsid w:val="00C968CD"/>
    <w:rsid w:val="00CB1218"/>
    <w:rsid w:val="00CC4173"/>
    <w:rsid w:val="00CC4EDD"/>
    <w:rsid w:val="00CF52A1"/>
    <w:rsid w:val="00D12B15"/>
    <w:rsid w:val="00D4456D"/>
    <w:rsid w:val="00D51A27"/>
    <w:rsid w:val="00D565A3"/>
    <w:rsid w:val="00D75228"/>
    <w:rsid w:val="00D760E0"/>
    <w:rsid w:val="00DA3755"/>
    <w:rsid w:val="00DA4702"/>
    <w:rsid w:val="00DB00F4"/>
    <w:rsid w:val="00DD13EC"/>
    <w:rsid w:val="00DD1C15"/>
    <w:rsid w:val="00E029B6"/>
    <w:rsid w:val="00E1786C"/>
    <w:rsid w:val="00E26A0F"/>
    <w:rsid w:val="00E44923"/>
    <w:rsid w:val="00E45306"/>
    <w:rsid w:val="00E56625"/>
    <w:rsid w:val="00E71123"/>
    <w:rsid w:val="00E815E0"/>
    <w:rsid w:val="00ED550E"/>
    <w:rsid w:val="00F10869"/>
    <w:rsid w:val="00F15031"/>
    <w:rsid w:val="00F37EA1"/>
    <w:rsid w:val="00F43735"/>
    <w:rsid w:val="00F5623B"/>
    <w:rsid w:val="00F56416"/>
    <w:rsid w:val="00F63A0C"/>
    <w:rsid w:val="00F70338"/>
    <w:rsid w:val="00F846C8"/>
    <w:rsid w:val="00F85257"/>
    <w:rsid w:val="00FC0BA7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CAEC3"/>
  <w15:docId w15:val="{73E81B7D-0AC4-434A-923D-91C190D8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E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653E-DEDA-4A89-8410-5F6E0E3F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Microsoft Office User</cp:lastModifiedBy>
  <cp:revision>4</cp:revision>
  <dcterms:created xsi:type="dcterms:W3CDTF">2020-11-30T04:45:00Z</dcterms:created>
  <dcterms:modified xsi:type="dcterms:W3CDTF">2021-05-21T14:18:00Z</dcterms:modified>
</cp:coreProperties>
</file>